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8B" w:rsidRPr="004D2C6D" w:rsidRDefault="00D32DE0" w:rsidP="00D32DE0">
      <w:pPr>
        <w:jc w:val="center"/>
        <w:rPr>
          <w:rFonts w:ascii="Times New Roman" w:hAnsi="Times New Roman" w:cs="Times New Roman"/>
          <w:sz w:val="20"/>
          <w:szCs w:val="20"/>
        </w:rPr>
      </w:pPr>
      <w:r w:rsidRPr="004D2C6D">
        <w:rPr>
          <w:rFonts w:ascii="Times New Roman" w:hAnsi="Times New Roman" w:cs="Times New Roman"/>
          <w:sz w:val="20"/>
          <w:szCs w:val="20"/>
        </w:rPr>
        <w:t>МБОУ «</w:t>
      </w:r>
      <w:proofErr w:type="spellStart"/>
      <w:r w:rsidR="00151D40" w:rsidRPr="004D2C6D">
        <w:rPr>
          <w:rFonts w:ascii="Times New Roman" w:hAnsi="Times New Roman" w:cs="Times New Roman"/>
          <w:sz w:val="20"/>
          <w:szCs w:val="20"/>
        </w:rPr>
        <w:t>Нововознесенская</w:t>
      </w:r>
      <w:proofErr w:type="spellEnd"/>
      <w:r w:rsidRPr="004D2C6D">
        <w:rPr>
          <w:rFonts w:ascii="Times New Roman" w:hAnsi="Times New Roman" w:cs="Times New Roman"/>
          <w:sz w:val="20"/>
          <w:szCs w:val="20"/>
        </w:rPr>
        <w:t xml:space="preserve"> СОШ»</w:t>
      </w:r>
    </w:p>
    <w:p w:rsidR="00D32DE0" w:rsidRPr="004D2C6D" w:rsidRDefault="00D32DE0" w:rsidP="001B7391">
      <w:pPr>
        <w:tabs>
          <w:tab w:val="left" w:pos="244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2C6D">
        <w:rPr>
          <w:rFonts w:ascii="Times New Roman" w:hAnsi="Times New Roman" w:cs="Times New Roman"/>
          <w:sz w:val="20"/>
          <w:szCs w:val="20"/>
        </w:rPr>
        <w:t>График ВПР 2025</w:t>
      </w:r>
    </w:p>
    <w:tbl>
      <w:tblPr>
        <w:tblStyle w:val="a3"/>
        <w:tblW w:w="0" w:type="auto"/>
        <w:tblLook w:val="04A0"/>
      </w:tblPr>
      <w:tblGrid>
        <w:gridCol w:w="1401"/>
        <w:gridCol w:w="4377"/>
        <w:gridCol w:w="1418"/>
        <w:gridCol w:w="2085"/>
        <w:gridCol w:w="1401"/>
      </w:tblGrid>
      <w:tr w:rsidR="00D32DE0" w:rsidRPr="004D2C6D" w:rsidTr="00D32DE0">
        <w:tc>
          <w:tcPr>
            <w:tcW w:w="1401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377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18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85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 </w:t>
            </w:r>
            <w:proofErr w:type="gramStart"/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D2C6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01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</w:tr>
      <w:tr w:rsidR="00D32DE0" w:rsidRPr="004D2C6D" w:rsidTr="00D32DE0">
        <w:tc>
          <w:tcPr>
            <w:tcW w:w="1401" w:type="dxa"/>
          </w:tcPr>
          <w:p w:rsidR="00D32DE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4377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D32DE0" w:rsidRPr="004D2C6D" w:rsidRDefault="00BE37BE" w:rsidP="00151D4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1D40" w:rsidRPr="004D2C6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085" w:type="dxa"/>
          </w:tcPr>
          <w:p w:rsidR="00D32DE0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D32DE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  <w:tr w:rsidR="00151D40" w:rsidRPr="004D2C6D" w:rsidTr="00D32DE0">
        <w:tc>
          <w:tcPr>
            <w:tcW w:w="1401" w:type="dxa"/>
          </w:tcPr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4377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151D40" w:rsidRPr="004D2C6D" w:rsidRDefault="00151D40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085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  <w:tr w:rsidR="00151D40" w:rsidRPr="004D2C6D" w:rsidTr="00D32DE0">
        <w:tc>
          <w:tcPr>
            <w:tcW w:w="1401" w:type="dxa"/>
          </w:tcPr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4377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151D40" w:rsidRPr="004D2C6D" w:rsidRDefault="00151D40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5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151D40" w:rsidRPr="004D2C6D" w:rsidRDefault="00151D40" w:rsidP="00151D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E0" w:rsidRPr="004D2C6D" w:rsidTr="00D32DE0">
        <w:tc>
          <w:tcPr>
            <w:tcW w:w="1401" w:type="dxa"/>
          </w:tcPr>
          <w:p w:rsidR="00D32DE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4377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D32DE0" w:rsidRPr="004D2C6D" w:rsidRDefault="00BE37BE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</w:tcPr>
          <w:p w:rsidR="00D32DE0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151D40" w:rsidRPr="004D2C6D" w:rsidRDefault="00151D40" w:rsidP="00151D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7BE" w:rsidRPr="004D2C6D" w:rsidTr="00D32DE0">
        <w:tc>
          <w:tcPr>
            <w:tcW w:w="1401" w:type="dxa"/>
          </w:tcPr>
          <w:p w:rsidR="00BE37BE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4377" w:type="dxa"/>
          </w:tcPr>
          <w:p w:rsidR="00BE37BE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BE37BE" w:rsidRPr="004D2C6D" w:rsidRDefault="00BE37BE" w:rsidP="00151D4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5" w:type="dxa"/>
          </w:tcPr>
          <w:p w:rsidR="00BE37BE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Два урока, не более 45 минут каждый</w:t>
            </w:r>
          </w:p>
        </w:tc>
        <w:tc>
          <w:tcPr>
            <w:tcW w:w="1401" w:type="dxa"/>
          </w:tcPr>
          <w:p w:rsidR="001E0EA4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BE37BE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  <w:tr w:rsidR="00151D40" w:rsidRPr="004D2C6D" w:rsidTr="00D32DE0">
        <w:tc>
          <w:tcPr>
            <w:tcW w:w="1401" w:type="dxa"/>
          </w:tcPr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4377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151D40" w:rsidRPr="004D2C6D" w:rsidRDefault="00151D40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Два урока, не более 45 минут каждый</w:t>
            </w:r>
          </w:p>
        </w:tc>
        <w:tc>
          <w:tcPr>
            <w:tcW w:w="1401" w:type="dxa"/>
          </w:tcPr>
          <w:p w:rsidR="001E0EA4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151D40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  <w:tr w:rsidR="00151D40" w:rsidRPr="004D2C6D" w:rsidTr="00D32DE0">
        <w:tc>
          <w:tcPr>
            <w:tcW w:w="1401" w:type="dxa"/>
          </w:tcPr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4377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151D40" w:rsidRPr="004D2C6D" w:rsidRDefault="00151D40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5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Два урока, не более 45 минут каждый</w:t>
            </w:r>
          </w:p>
        </w:tc>
        <w:tc>
          <w:tcPr>
            <w:tcW w:w="1401" w:type="dxa"/>
          </w:tcPr>
          <w:p w:rsidR="001E0EA4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151D40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  <w:tr w:rsidR="00151D40" w:rsidRPr="004D2C6D" w:rsidTr="00D32DE0">
        <w:tc>
          <w:tcPr>
            <w:tcW w:w="1401" w:type="dxa"/>
          </w:tcPr>
          <w:p w:rsidR="00151D40" w:rsidRPr="004D2C6D" w:rsidRDefault="00151D4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7.04.2025</w:t>
            </w:r>
          </w:p>
        </w:tc>
        <w:tc>
          <w:tcPr>
            <w:tcW w:w="4377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151D40" w:rsidRPr="004D2C6D" w:rsidRDefault="00151D40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5" w:type="dxa"/>
          </w:tcPr>
          <w:p w:rsidR="00151D40" w:rsidRPr="004D2C6D" w:rsidRDefault="0015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Два урока, не более 45 минут каждый</w:t>
            </w:r>
          </w:p>
        </w:tc>
        <w:tc>
          <w:tcPr>
            <w:tcW w:w="1401" w:type="dxa"/>
          </w:tcPr>
          <w:p w:rsidR="001E0EA4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151D40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  <w:tr w:rsidR="00D32DE0" w:rsidRPr="004D2C6D" w:rsidTr="00D32DE0">
        <w:tc>
          <w:tcPr>
            <w:tcW w:w="1401" w:type="dxa"/>
          </w:tcPr>
          <w:p w:rsidR="00D32DE0" w:rsidRPr="004D2C6D" w:rsidRDefault="001E0EA4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4377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b/>
                <w:sz w:val="20"/>
                <w:szCs w:val="20"/>
              </w:rPr>
              <w:t>Один из предметов:</w:t>
            </w: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мир, литературное чтение, иностранный язык</w:t>
            </w:r>
          </w:p>
        </w:tc>
        <w:tc>
          <w:tcPr>
            <w:tcW w:w="1418" w:type="dxa"/>
          </w:tcPr>
          <w:p w:rsidR="00D32DE0" w:rsidRPr="004D2C6D" w:rsidRDefault="00D32DE0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</w:tcPr>
          <w:p w:rsidR="00D32DE0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1E0EA4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E0" w:rsidRPr="004D2C6D" w:rsidTr="00D32DE0">
        <w:tc>
          <w:tcPr>
            <w:tcW w:w="1401" w:type="dxa"/>
          </w:tcPr>
          <w:p w:rsidR="00D32DE0" w:rsidRPr="004D2C6D" w:rsidRDefault="001E0EA4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4377" w:type="dxa"/>
          </w:tcPr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b/>
                <w:sz w:val="20"/>
                <w:szCs w:val="20"/>
              </w:rPr>
              <w:t>Один из предметов:</w:t>
            </w: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литература, иностранный язык</w:t>
            </w:r>
          </w:p>
        </w:tc>
        <w:tc>
          <w:tcPr>
            <w:tcW w:w="1418" w:type="dxa"/>
          </w:tcPr>
          <w:p w:rsidR="00D32DE0" w:rsidRPr="004D2C6D" w:rsidRDefault="00D32DE0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5" w:type="dxa"/>
          </w:tcPr>
          <w:p w:rsidR="00D32DE0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1E0EA4" w:rsidRPr="004D2C6D" w:rsidRDefault="001E0EA4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D32DE0" w:rsidRPr="004D2C6D" w:rsidRDefault="00D32DE0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B5" w:rsidRPr="004D2C6D" w:rsidTr="00D32DE0">
        <w:tc>
          <w:tcPr>
            <w:tcW w:w="1401" w:type="dxa"/>
          </w:tcPr>
          <w:p w:rsidR="000C70B5" w:rsidRPr="004D2C6D" w:rsidRDefault="000C70B5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4377" w:type="dxa"/>
          </w:tcPr>
          <w:p w:rsidR="000C70B5" w:rsidRPr="004D2C6D" w:rsidRDefault="000C70B5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b/>
                <w:sz w:val="20"/>
                <w:szCs w:val="20"/>
              </w:rPr>
              <w:t>Один из предметов:</w:t>
            </w: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обществознание, литература, иностранный язык</w:t>
            </w:r>
          </w:p>
        </w:tc>
        <w:tc>
          <w:tcPr>
            <w:tcW w:w="1418" w:type="dxa"/>
          </w:tcPr>
          <w:p w:rsidR="000C70B5" w:rsidRPr="004D2C6D" w:rsidRDefault="000C70B5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5" w:type="dxa"/>
          </w:tcPr>
          <w:p w:rsidR="000C70B5" w:rsidRPr="004D2C6D" w:rsidRDefault="000C70B5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0C70B5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0C70B5" w:rsidRPr="004D2C6D" w:rsidRDefault="000C70B5" w:rsidP="003532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B5" w:rsidRPr="004D2C6D" w:rsidTr="00D32DE0">
        <w:tc>
          <w:tcPr>
            <w:tcW w:w="1401" w:type="dxa"/>
          </w:tcPr>
          <w:p w:rsidR="000C70B5" w:rsidRPr="004D2C6D" w:rsidRDefault="000C70B5" w:rsidP="001E0E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7.04.2025</w:t>
            </w:r>
          </w:p>
        </w:tc>
        <w:tc>
          <w:tcPr>
            <w:tcW w:w="4377" w:type="dxa"/>
          </w:tcPr>
          <w:p w:rsidR="000C70B5" w:rsidRPr="004D2C6D" w:rsidRDefault="000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b/>
                <w:sz w:val="20"/>
                <w:szCs w:val="20"/>
              </w:rPr>
              <w:t>Один из предметов:</w:t>
            </w: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обществознание, литература, иностранный язык</w:t>
            </w:r>
          </w:p>
        </w:tc>
        <w:tc>
          <w:tcPr>
            <w:tcW w:w="1418" w:type="dxa"/>
          </w:tcPr>
          <w:p w:rsidR="000C70B5" w:rsidRPr="004D2C6D" w:rsidRDefault="000C70B5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</w:tcPr>
          <w:p w:rsidR="000C70B5" w:rsidRPr="004D2C6D" w:rsidRDefault="000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0C70B5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0C70B5" w:rsidRPr="004D2C6D" w:rsidRDefault="000C70B5" w:rsidP="003532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B5" w:rsidRPr="004D2C6D" w:rsidTr="00D32DE0">
        <w:tc>
          <w:tcPr>
            <w:tcW w:w="1401" w:type="dxa"/>
          </w:tcPr>
          <w:p w:rsidR="000C70B5" w:rsidRPr="004D2C6D" w:rsidRDefault="000C70B5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18.04.2025</w:t>
            </w:r>
          </w:p>
        </w:tc>
        <w:tc>
          <w:tcPr>
            <w:tcW w:w="4377" w:type="dxa"/>
          </w:tcPr>
          <w:p w:rsidR="000C70B5" w:rsidRPr="004D2C6D" w:rsidRDefault="000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b/>
                <w:sz w:val="20"/>
                <w:szCs w:val="20"/>
              </w:rPr>
              <w:t>Один из предметов:</w:t>
            </w: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обществознание, литература, иностранный язык</w:t>
            </w:r>
          </w:p>
        </w:tc>
        <w:tc>
          <w:tcPr>
            <w:tcW w:w="1418" w:type="dxa"/>
          </w:tcPr>
          <w:p w:rsidR="000C70B5" w:rsidRPr="004D2C6D" w:rsidRDefault="000C70B5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5" w:type="dxa"/>
          </w:tcPr>
          <w:p w:rsidR="000C70B5" w:rsidRPr="004D2C6D" w:rsidRDefault="000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Один урок, не более 45 минут</w:t>
            </w:r>
          </w:p>
        </w:tc>
        <w:tc>
          <w:tcPr>
            <w:tcW w:w="1401" w:type="dxa"/>
          </w:tcPr>
          <w:p w:rsidR="000C70B5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0C70B5" w:rsidRPr="004D2C6D" w:rsidRDefault="000C70B5" w:rsidP="003532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7BE" w:rsidRPr="004D2C6D" w:rsidTr="00D32DE0">
        <w:tc>
          <w:tcPr>
            <w:tcW w:w="1401" w:type="dxa"/>
          </w:tcPr>
          <w:p w:rsidR="00BE37BE" w:rsidRPr="004D2C6D" w:rsidRDefault="000C70B5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22.04.2025</w:t>
            </w:r>
          </w:p>
        </w:tc>
        <w:tc>
          <w:tcPr>
            <w:tcW w:w="4377" w:type="dxa"/>
          </w:tcPr>
          <w:p w:rsidR="00BE37BE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ин из предметов: </w:t>
            </w: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география, биология</w:t>
            </w:r>
          </w:p>
        </w:tc>
        <w:tc>
          <w:tcPr>
            <w:tcW w:w="1418" w:type="dxa"/>
          </w:tcPr>
          <w:p w:rsidR="00BE37BE" w:rsidRPr="004D2C6D" w:rsidRDefault="00BE37BE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085" w:type="dxa"/>
          </w:tcPr>
          <w:p w:rsidR="00BE37BE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Два урока, не более 45 минут каждый</w:t>
            </w:r>
          </w:p>
        </w:tc>
        <w:tc>
          <w:tcPr>
            <w:tcW w:w="1401" w:type="dxa"/>
          </w:tcPr>
          <w:p w:rsidR="000C70B5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BE37BE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  <w:tr w:rsidR="00BE37BE" w:rsidRPr="004D2C6D" w:rsidTr="00D32DE0">
        <w:tc>
          <w:tcPr>
            <w:tcW w:w="1401" w:type="dxa"/>
          </w:tcPr>
          <w:p w:rsidR="00BE37BE" w:rsidRPr="004D2C6D" w:rsidRDefault="000C70B5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23.04.2025</w:t>
            </w:r>
          </w:p>
        </w:tc>
        <w:tc>
          <w:tcPr>
            <w:tcW w:w="4377" w:type="dxa"/>
          </w:tcPr>
          <w:p w:rsidR="00BE37BE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ин из предметов: </w:t>
            </w: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география, биология, физика, информатика</w:t>
            </w:r>
          </w:p>
        </w:tc>
        <w:tc>
          <w:tcPr>
            <w:tcW w:w="1418" w:type="dxa"/>
          </w:tcPr>
          <w:p w:rsidR="00BE37BE" w:rsidRPr="004D2C6D" w:rsidRDefault="00BE37BE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5" w:type="dxa"/>
          </w:tcPr>
          <w:p w:rsidR="00BE37BE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Два урока, не более 45 минут каждый</w:t>
            </w:r>
          </w:p>
        </w:tc>
        <w:tc>
          <w:tcPr>
            <w:tcW w:w="1401" w:type="dxa"/>
          </w:tcPr>
          <w:p w:rsidR="000C70B5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BE37BE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  <w:tr w:rsidR="00BE37BE" w:rsidRPr="004D2C6D" w:rsidTr="00D32DE0">
        <w:tc>
          <w:tcPr>
            <w:tcW w:w="1401" w:type="dxa"/>
          </w:tcPr>
          <w:p w:rsidR="00BE37BE" w:rsidRPr="004D2C6D" w:rsidRDefault="000C70B5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4377" w:type="dxa"/>
          </w:tcPr>
          <w:p w:rsidR="00BE37BE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ин из предметов: </w:t>
            </w: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география, биология, физика, информатика, химия</w:t>
            </w:r>
          </w:p>
        </w:tc>
        <w:tc>
          <w:tcPr>
            <w:tcW w:w="1418" w:type="dxa"/>
          </w:tcPr>
          <w:p w:rsidR="00BE37BE" w:rsidRPr="004D2C6D" w:rsidRDefault="00BE37BE" w:rsidP="00BE37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5" w:type="dxa"/>
          </w:tcPr>
          <w:p w:rsidR="00BE37BE" w:rsidRPr="004D2C6D" w:rsidRDefault="00BE37BE" w:rsidP="00BE37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Два урока, не более 45 минут каждый</w:t>
            </w:r>
          </w:p>
        </w:tc>
        <w:tc>
          <w:tcPr>
            <w:tcW w:w="1401" w:type="dxa"/>
          </w:tcPr>
          <w:p w:rsidR="000C70B5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  <w:p w:rsidR="00BE37BE" w:rsidRPr="004D2C6D" w:rsidRDefault="000C70B5" w:rsidP="000C70B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C6D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</w:tc>
      </w:tr>
    </w:tbl>
    <w:p w:rsidR="00D32DE0" w:rsidRPr="004D2C6D" w:rsidRDefault="00D32DE0" w:rsidP="00D32DE0">
      <w:pPr>
        <w:rPr>
          <w:rFonts w:ascii="Times New Roman" w:hAnsi="Times New Roman" w:cs="Times New Roman"/>
          <w:sz w:val="20"/>
          <w:szCs w:val="20"/>
        </w:rPr>
      </w:pPr>
    </w:p>
    <w:sectPr w:rsidR="00D32DE0" w:rsidRPr="004D2C6D" w:rsidSect="00D32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DE0"/>
    <w:rsid w:val="000C70B5"/>
    <w:rsid w:val="00151D40"/>
    <w:rsid w:val="001B01C5"/>
    <w:rsid w:val="001B7391"/>
    <w:rsid w:val="001E0EA4"/>
    <w:rsid w:val="00441246"/>
    <w:rsid w:val="004D2C6D"/>
    <w:rsid w:val="00765E28"/>
    <w:rsid w:val="00A7038B"/>
    <w:rsid w:val="00BE37BE"/>
    <w:rsid w:val="00CF4212"/>
    <w:rsid w:val="00D3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CC4F-40EB-409C-AC01-D2604CE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3</cp:revision>
  <cp:lastPrinted>2025-03-06T09:38:00Z</cp:lastPrinted>
  <dcterms:created xsi:type="dcterms:W3CDTF">2025-03-03T09:31:00Z</dcterms:created>
  <dcterms:modified xsi:type="dcterms:W3CDTF">2025-03-06T09:39:00Z</dcterms:modified>
</cp:coreProperties>
</file>